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D79E" w14:textId="28E3EB19" w:rsidR="00186E7C" w:rsidRPr="00847DC4" w:rsidRDefault="00847DC4" w:rsidP="00847D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4670274"/>
      <w:bookmarkStart w:id="1" w:name="_GoBack"/>
      <w:bookmarkEnd w:id="1"/>
      <w:r>
        <w:rPr>
          <w:noProof/>
          <w:lang w:val="ms-MY" w:eastAsia="ms-MY"/>
        </w:rPr>
        <w:drawing>
          <wp:inline distT="0" distB="0" distL="0" distR="0" wp14:anchorId="77A4934B" wp14:editId="7FB39EE6">
            <wp:extent cx="2451100" cy="838200"/>
            <wp:effectExtent l="0" t="0" r="6350" b="0"/>
            <wp:docPr id="23" name="Picture 23" descr="logo panjang U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 panjang UKM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4814" cy="8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5BD" w14:textId="3EF741C0" w:rsidR="00A83090" w:rsidRPr="008B045E" w:rsidRDefault="00847DC4" w:rsidP="00CF53B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B045E">
        <w:rPr>
          <w:rFonts w:cstheme="minorHAnsi"/>
          <w:b/>
          <w:bCs/>
          <w:sz w:val="24"/>
          <w:szCs w:val="24"/>
        </w:rPr>
        <w:t xml:space="preserve">TAJUK </w:t>
      </w:r>
      <w:r w:rsidR="00A83090" w:rsidRPr="008B045E">
        <w:rPr>
          <w:rFonts w:cstheme="minorHAnsi"/>
          <w:b/>
          <w:bCs/>
          <w:sz w:val="24"/>
          <w:szCs w:val="24"/>
        </w:rPr>
        <w:t xml:space="preserve">SOAL SELIDIK </w:t>
      </w:r>
    </w:p>
    <w:p w14:paraId="2EA23C11" w14:textId="6CB6A131" w:rsidR="0043577E" w:rsidRPr="008B045E" w:rsidRDefault="0043577E" w:rsidP="00CF53B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B045E">
        <w:rPr>
          <w:rFonts w:cstheme="minorHAnsi"/>
          <w:b/>
          <w:bCs/>
          <w:sz w:val="24"/>
          <w:szCs w:val="24"/>
        </w:rPr>
        <w:t>……………………………………………………………………</w:t>
      </w:r>
    </w:p>
    <w:p w14:paraId="53765753" w14:textId="77777777" w:rsidR="00186E7C" w:rsidRPr="008B045E" w:rsidRDefault="00186E7C" w:rsidP="00CF53B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DE9000" w14:textId="72472617" w:rsidR="0043577E" w:rsidRPr="008B045E" w:rsidRDefault="000A49E9" w:rsidP="00CF53BE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B045E">
        <w:rPr>
          <w:rFonts w:cstheme="minorHAnsi"/>
          <w:sz w:val="24"/>
          <w:szCs w:val="24"/>
        </w:rPr>
        <w:t>Objektif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kajian</w:t>
      </w:r>
      <w:proofErr w:type="spellEnd"/>
      <w:r w:rsidR="00A83090" w:rsidRPr="008B045E">
        <w:rPr>
          <w:rFonts w:cstheme="minorHAnsi"/>
          <w:sz w:val="24"/>
          <w:szCs w:val="24"/>
        </w:rPr>
        <w:t xml:space="preserve"> </w:t>
      </w:r>
      <w:proofErr w:type="spellStart"/>
      <w:r w:rsidR="00A83090" w:rsidRPr="008B045E">
        <w:rPr>
          <w:rFonts w:cstheme="minorHAnsi"/>
          <w:sz w:val="24"/>
          <w:szCs w:val="24"/>
        </w:rPr>
        <w:t>ini</w:t>
      </w:r>
      <w:proofErr w:type="spellEnd"/>
      <w:r w:rsidR="00A83090" w:rsidRPr="008B045E">
        <w:rPr>
          <w:rFonts w:cstheme="minorHAnsi"/>
          <w:sz w:val="24"/>
          <w:szCs w:val="24"/>
        </w:rPr>
        <w:t xml:space="preserve"> </w:t>
      </w:r>
    </w:p>
    <w:p w14:paraId="2E8D353F" w14:textId="77777777" w:rsidR="0043577E" w:rsidRPr="008B045E" w:rsidRDefault="0043577E" w:rsidP="00CF53BE">
      <w:pPr>
        <w:spacing w:after="0" w:line="240" w:lineRule="auto"/>
        <w:rPr>
          <w:rFonts w:cstheme="minorHAnsi"/>
          <w:sz w:val="24"/>
          <w:szCs w:val="24"/>
        </w:rPr>
      </w:pPr>
    </w:p>
    <w:p w14:paraId="595F9A28" w14:textId="10A84152" w:rsidR="000A49E9" w:rsidRPr="008B045E" w:rsidRDefault="0043577E" w:rsidP="00CF53BE">
      <w:pPr>
        <w:spacing w:after="0" w:line="240" w:lineRule="auto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67388D2" w14:textId="61786709" w:rsidR="000A49E9" w:rsidRPr="008B045E" w:rsidRDefault="000A49E9" w:rsidP="00CF53BE">
      <w:pPr>
        <w:spacing w:after="0" w:line="360" w:lineRule="auto"/>
        <w:rPr>
          <w:rFonts w:cstheme="minorHAnsi"/>
          <w:sz w:val="24"/>
          <w:szCs w:val="24"/>
        </w:rPr>
      </w:pPr>
    </w:p>
    <w:p w14:paraId="6315AB12" w14:textId="7A407325" w:rsidR="00CF53BE" w:rsidRPr="008B045E" w:rsidRDefault="0043577E" w:rsidP="00CF53BE">
      <w:pPr>
        <w:spacing w:after="0" w:line="360" w:lineRule="auto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AF813B4" w14:textId="77777777" w:rsidR="00CF53BE" w:rsidRPr="008B045E" w:rsidRDefault="00CF53BE" w:rsidP="00CF53BE">
      <w:pPr>
        <w:spacing w:after="0" w:line="360" w:lineRule="auto"/>
        <w:rPr>
          <w:rFonts w:cstheme="minorHAnsi"/>
          <w:sz w:val="24"/>
          <w:szCs w:val="24"/>
        </w:rPr>
      </w:pPr>
    </w:p>
    <w:p w14:paraId="03B05CA1" w14:textId="5F9DB500" w:rsidR="00DD3C04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B045E">
        <w:rPr>
          <w:rFonts w:cstheme="minorHAnsi"/>
          <w:sz w:val="24"/>
          <w:szCs w:val="24"/>
        </w:rPr>
        <w:t>Terdapat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r w:rsidR="0043577E" w:rsidRPr="008B045E">
        <w:rPr>
          <w:rFonts w:cstheme="minorHAnsi"/>
          <w:sz w:val="24"/>
          <w:szCs w:val="24"/>
        </w:rPr>
        <w:t>………….</w:t>
      </w:r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soalan</w:t>
      </w:r>
      <w:proofErr w:type="spellEnd"/>
      <w:r w:rsidRPr="008B045E">
        <w:rPr>
          <w:rFonts w:cstheme="minorHAnsi"/>
          <w:sz w:val="24"/>
          <w:szCs w:val="24"/>
        </w:rPr>
        <w:t xml:space="preserve"> dan </w:t>
      </w:r>
      <w:proofErr w:type="spellStart"/>
      <w:r w:rsidRPr="008B045E">
        <w:rPr>
          <w:rFonts w:cstheme="minorHAnsi"/>
          <w:sz w:val="24"/>
          <w:szCs w:val="24"/>
        </w:rPr>
        <w:t>tinjau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ak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mengambil</w:t>
      </w:r>
      <w:proofErr w:type="spellEnd"/>
      <w:r w:rsidRPr="008B045E">
        <w:rPr>
          <w:rFonts w:cstheme="minorHAnsi"/>
          <w:sz w:val="24"/>
          <w:szCs w:val="24"/>
        </w:rPr>
        <w:t xml:space="preserve"> masa </w:t>
      </w:r>
      <w:proofErr w:type="spellStart"/>
      <w:r w:rsidRPr="008B045E">
        <w:rPr>
          <w:rFonts w:cstheme="minorHAnsi"/>
          <w:sz w:val="24"/>
          <w:szCs w:val="24"/>
        </w:rPr>
        <w:t>kurang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daripada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r w:rsidR="0043577E" w:rsidRPr="008B045E">
        <w:rPr>
          <w:rFonts w:cstheme="minorHAnsi"/>
          <w:sz w:val="24"/>
          <w:szCs w:val="24"/>
        </w:rPr>
        <w:t>……</w:t>
      </w:r>
      <w:proofErr w:type="gramStart"/>
      <w:r w:rsidR="0043577E" w:rsidRPr="008B045E">
        <w:rPr>
          <w:rFonts w:cstheme="minorHAnsi"/>
          <w:sz w:val="24"/>
          <w:szCs w:val="24"/>
        </w:rPr>
        <w:t>…..</w:t>
      </w:r>
      <w:proofErr w:type="gramEnd"/>
      <w:r w:rsidR="0043577E"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minit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untuk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disiapkan</w:t>
      </w:r>
      <w:proofErr w:type="spellEnd"/>
      <w:r w:rsidRPr="008B045E">
        <w:rPr>
          <w:rFonts w:cstheme="minorHAnsi"/>
          <w:sz w:val="24"/>
          <w:szCs w:val="24"/>
        </w:rPr>
        <w:t>.</w:t>
      </w:r>
    </w:p>
    <w:p w14:paraId="7F97FF97" w14:textId="05354C8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24FD98" w14:textId="5C97316B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t xml:space="preserve">Maklumat yang </w:t>
      </w:r>
      <w:proofErr w:type="spellStart"/>
      <w:r w:rsidRPr="008B045E">
        <w:rPr>
          <w:rFonts w:cstheme="minorHAnsi"/>
          <w:sz w:val="24"/>
          <w:szCs w:val="24"/>
        </w:rPr>
        <w:t>anda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berik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ak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menjad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tanpa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nama</w:t>
      </w:r>
      <w:proofErr w:type="spellEnd"/>
      <w:r w:rsidRPr="008B045E">
        <w:rPr>
          <w:rFonts w:cstheme="minorHAnsi"/>
          <w:sz w:val="24"/>
          <w:szCs w:val="24"/>
        </w:rPr>
        <w:t xml:space="preserve"> dan </w:t>
      </w:r>
      <w:proofErr w:type="spellStart"/>
      <w:r w:rsidRPr="008B045E">
        <w:rPr>
          <w:rFonts w:cstheme="minorHAnsi"/>
          <w:sz w:val="24"/>
          <w:szCs w:val="24"/>
        </w:rPr>
        <w:t>anda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tidak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ak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dikenalpast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dalam</w:t>
      </w:r>
      <w:proofErr w:type="spellEnd"/>
      <w:r w:rsidRPr="008B045E">
        <w:rPr>
          <w:rFonts w:cstheme="minorHAnsi"/>
          <w:sz w:val="24"/>
          <w:szCs w:val="24"/>
        </w:rPr>
        <w:t xml:space="preserve"> mana-mana </w:t>
      </w:r>
      <w:proofErr w:type="spellStart"/>
      <w:r w:rsidRPr="008B045E">
        <w:rPr>
          <w:rFonts w:cstheme="minorHAnsi"/>
          <w:sz w:val="24"/>
          <w:szCs w:val="24"/>
        </w:rPr>
        <w:t>laor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atau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artikel</w:t>
      </w:r>
      <w:proofErr w:type="spellEnd"/>
      <w:r w:rsidRPr="008B045E">
        <w:rPr>
          <w:rFonts w:cstheme="minorHAnsi"/>
          <w:sz w:val="24"/>
          <w:szCs w:val="24"/>
        </w:rPr>
        <w:t xml:space="preserve"> yang </w:t>
      </w:r>
      <w:proofErr w:type="spellStart"/>
      <w:r w:rsidRPr="008B045E">
        <w:rPr>
          <w:rFonts w:cstheme="minorHAnsi"/>
          <w:sz w:val="24"/>
          <w:szCs w:val="24"/>
        </w:rPr>
        <w:t>diterbitk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hasil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penyelidik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ini</w:t>
      </w:r>
      <w:proofErr w:type="spellEnd"/>
      <w:r w:rsidRPr="008B045E">
        <w:rPr>
          <w:rFonts w:cstheme="minorHAnsi"/>
          <w:sz w:val="24"/>
          <w:szCs w:val="24"/>
        </w:rPr>
        <w:t>.</w:t>
      </w:r>
    </w:p>
    <w:p w14:paraId="3A80508F" w14:textId="77777777" w:rsidR="00DD3C04" w:rsidRPr="008B045E" w:rsidRDefault="00DD3C04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A95674" w14:textId="2F4FB209" w:rsidR="00A83090" w:rsidRPr="008B045E" w:rsidRDefault="00A83090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B045E">
        <w:rPr>
          <w:rFonts w:cstheme="minorHAnsi"/>
          <w:sz w:val="24"/>
          <w:szCs w:val="24"/>
        </w:rPr>
        <w:t>Terima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kasih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r w:rsidR="00CF53BE" w:rsidRPr="008B045E">
        <w:rPr>
          <w:rFonts w:cstheme="minorHAnsi"/>
          <w:sz w:val="24"/>
          <w:szCs w:val="24"/>
        </w:rPr>
        <w:t xml:space="preserve">kerana </w:t>
      </w:r>
      <w:proofErr w:type="spellStart"/>
      <w:r w:rsidR="00CF53BE" w:rsidRPr="008B045E">
        <w:rPr>
          <w:rFonts w:cstheme="minorHAnsi"/>
          <w:sz w:val="24"/>
          <w:szCs w:val="24"/>
        </w:rPr>
        <w:t>meluangkan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masa </w:t>
      </w:r>
      <w:proofErr w:type="spellStart"/>
      <w:r w:rsidR="00CF53BE" w:rsidRPr="008B045E">
        <w:rPr>
          <w:rFonts w:cstheme="minorHAnsi"/>
          <w:sz w:val="24"/>
          <w:szCs w:val="24"/>
        </w:rPr>
        <w:t>untuk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</w:t>
      </w:r>
      <w:proofErr w:type="spellStart"/>
      <w:r w:rsidR="00CF53BE" w:rsidRPr="008B045E">
        <w:rPr>
          <w:rFonts w:cstheme="minorHAnsi"/>
          <w:sz w:val="24"/>
          <w:szCs w:val="24"/>
        </w:rPr>
        <w:t>membantu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kami </w:t>
      </w:r>
      <w:proofErr w:type="spellStart"/>
      <w:r w:rsidR="00CF53BE" w:rsidRPr="008B045E">
        <w:rPr>
          <w:rFonts w:cstheme="minorHAnsi"/>
          <w:sz w:val="24"/>
          <w:szCs w:val="24"/>
        </w:rPr>
        <w:t>membentu</w:t>
      </w:r>
      <w:r w:rsidR="008B045E">
        <w:rPr>
          <w:rFonts w:cstheme="minorHAnsi"/>
          <w:sz w:val="24"/>
          <w:szCs w:val="24"/>
        </w:rPr>
        <w:t>k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</w:t>
      </w:r>
      <w:proofErr w:type="spellStart"/>
      <w:r w:rsidR="00CF53BE" w:rsidRPr="008B045E">
        <w:rPr>
          <w:rFonts w:cstheme="minorHAnsi"/>
          <w:sz w:val="24"/>
          <w:szCs w:val="24"/>
        </w:rPr>
        <w:t>suatu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</w:t>
      </w:r>
      <w:proofErr w:type="spellStart"/>
      <w:r w:rsidR="00CF53BE" w:rsidRPr="008B045E">
        <w:rPr>
          <w:rFonts w:cstheme="minorHAnsi"/>
          <w:sz w:val="24"/>
          <w:szCs w:val="24"/>
        </w:rPr>
        <w:t>dasar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yang </w:t>
      </w:r>
      <w:proofErr w:type="spellStart"/>
      <w:r w:rsidR="00CF53BE" w:rsidRPr="008B045E">
        <w:rPr>
          <w:rFonts w:cstheme="minorHAnsi"/>
          <w:sz w:val="24"/>
          <w:szCs w:val="24"/>
        </w:rPr>
        <w:t>akan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</w:t>
      </w:r>
      <w:proofErr w:type="spellStart"/>
      <w:r w:rsidR="00CF53BE" w:rsidRPr="008B045E">
        <w:rPr>
          <w:rFonts w:cstheme="minorHAnsi"/>
          <w:sz w:val="24"/>
          <w:szCs w:val="24"/>
        </w:rPr>
        <w:t>menyeluruh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</w:t>
      </w:r>
      <w:proofErr w:type="spellStart"/>
      <w:r w:rsidR="00CF53BE" w:rsidRPr="008B045E">
        <w:rPr>
          <w:rFonts w:cstheme="minorHAnsi"/>
          <w:sz w:val="24"/>
          <w:szCs w:val="24"/>
        </w:rPr>
        <w:t>dengan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</w:t>
      </w:r>
      <w:proofErr w:type="spellStart"/>
      <w:r w:rsidR="00CF53BE" w:rsidRPr="008B045E">
        <w:rPr>
          <w:rFonts w:cstheme="minorHAnsi"/>
          <w:sz w:val="24"/>
          <w:szCs w:val="24"/>
        </w:rPr>
        <w:t>mengambil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</w:t>
      </w:r>
      <w:proofErr w:type="spellStart"/>
      <w:r w:rsidR="00CF53BE" w:rsidRPr="008B045E">
        <w:rPr>
          <w:rFonts w:cstheme="minorHAnsi"/>
          <w:sz w:val="24"/>
          <w:szCs w:val="24"/>
        </w:rPr>
        <w:t>kira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</w:t>
      </w:r>
      <w:proofErr w:type="spellStart"/>
      <w:r w:rsidR="00CF53BE" w:rsidRPr="008B045E">
        <w:rPr>
          <w:rFonts w:cstheme="minorHAnsi"/>
          <w:sz w:val="24"/>
          <w:szCs w:val="24"/>
        </w:rPr>
        <w:t>pandangan</w:t>
      </w:r>
      <w:proofErr w:type="spellEnd"/>
      <w:r w:rsidR="00CF53BE" w:rsidRPr="008B045E">
        <w:rPr>
          <w:rFonts w:cstheme="minorHAnsi"/>
          <w:sz w:val="24"/>
          <w:szCs w:val="24"/>
        </w:rPr>
        <w:t xml:space="preserve"> </w:t>
      </w:r>
      <w:proofErr w:type="spellStart"/>
      <w:r w:rsidR="00CF53BE" w:rsidRPr="008B045E">
        <w:rPr>
          <w:rFonts w:cstheme="minorHAnsi"/>
          <w:sz w:val="24"/>
          <w:szCs w:val="24"/>
        </w:rPr>
        <w:t>anda</w:t>
      </w:r>
      <w:proofErr w:type="spellEnd"/>
      <w:r w:rsidR="00CF53BE" w:rsidRPr="008B045E">
        <w:rPr>
          <w:rFonts w:cstheme="minorHAnsi"/>
          <w:sz w:val="24"/>
          <w:szCs w:val="24"/>
        </w:rPr>
        <w:t>.</w:t>
      </w:r>
    </w:p>
    <w:p w14:paraId="67426EB1" w14:textId="6A18A58C" w:rsidR="00DD3C04" w:rsidRPr="008B045E" w:rsidRDefault="00DD3C04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84DC9E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93DECC" w14:textId="0A2B0C55" w:rsidR="00CF53BE" w:rsidRPr="008B045E" w:rsidRDefault="00CF53BE" w:rsidP="00CF53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B045E">
        <w:rPr>
          <w:rFonts w:cstheme="minorHAnsi"/>
          <w:b/>
          <w:sz w:val="24"/>
          <w:szCs w:val="24"/>
        </w:rPr>
        <w:t>BAHAGIAN I</w:t>
      </w:r>
    </w:p>
    <w:p w14:paraId="4BD0AFFE" w14:textId="200CAB1B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0CE687" w14:textId="0F738459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B045E">
        <w:rPr>
          <w:rFonts w:cstheme="minorHAnsi"/>
          <w:sz w:val="24"/>
          <w:szCs w:val="24"/>
        </w:rPr>
        <w:t>Bahagi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in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mengandung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soal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untuk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menila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tahap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pengetahu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anda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tentang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r w:rsidR="0043577E" w:rsidRPr="008B045E">
        <w:rPr>
          <w:rFonts w:cstheme="minorHAnsi"/>
          <w:sz w:val="24"/>
          <w:szCs w:val="24"/>
        </w:rPr>
        <w:t>………………</w:t>
      </w:r>
      <w:proofErr w:type="gramStart"/>
      <w:r w:rsidR="0043577E" w:rsidRPr="008B045E">
        <w:rPr>
          <w:rFonts w:cstheme="minorHAnsi"/>
          <w:sz w:val="24"/>
          <w:szCs w:val="24"/>
        </w:rPr>
        <w:t>…..</w:t>
      </w:r>
      <w:proofErr w:type="gramEnd"/>
    </w:p>
    <w:p w14:paraId="775C110B" w14:textId="77978D25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0ECC5D" w14:textId="37B61820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B045E">
        <w:rPr>
          <w:rFonts w:cstheme="minorHAnsi"/>
          <w:sz w:val="24"/>
          <w:szCs w:val="24"/>
        </w:rPr>
        <w:t>Tandakan</w:t>
      </w:r>
      <w:proofErr w:type="spellEnd"/>
      <w:r w:rsidRPr="008B045E">
        <w:rPr>
          <w:rFonts w:cstheme="minorHAnsi"/>
          <w:sz w:val="24"/>
          <w:szCs w:val="24"/>
        </w:rPr>
        <w:t xml:space="preserve"> (x) pada </w:t>
      </w:r>
      <w:proofErr w:type="spellStart"/>
      <w:proofErr w:type="gramStart"/>
      <w:r w:rsidRPr="008B045E">
        <w:rPr>
          <w:rFonts w:cstheme="minorHAnsi"/>
          <w:sz w:val="24"/>
          <w:szCs w:val="24"/>
        </w:rPr>
        <w:t>satu</w:t>
      </w:r>
      <w:proofErr w:type="spellEnd"/>
      <w:r w:rsidRPr="008B045E">
        <w:rPr>
          <w:rFonts w:cstheme="minorHAnsi"/>
          <w:sz w:val="24"/>
          <w:szCs w:val="24"/>
        </w:rPr>
        <w:t xml:space="preserve">  </w:t>
      </w:r>
      <w:proofErr w:type="spellStart"/>
      <w:r w:rsidRPr="008B045E">
        <w:rPr>
          <w:rFonts w:cstheme="minorHAnsi"/>
          <w:sz w:val="24"/>
          <w:szCs w:val="24"/>
        </w:rPr>
        <w:t>kotak</w:t>
      </w:r>
      <w:proofErr w:type="spellEnd"/>
      <w:proofErr w:type="gram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sahaja</w:t>
      </w:r>
      <w:proofErr w:type="spellEnd"/>
      <w:r w:rsidRPr="008B045E">
        <w:rPr>
          <w:rFonts w:cstheme="minorHAnsi"/>
          <w:sz w:val="24"/>
          <w:szCs w:val="24"/>
        </w:rPr>
        <w:t xml:space="preserve"> pada </w:t>
      </w:r>
      <w:proofErr w:type="spellStart"/>
      <w:r w:rsidRPr="008B045E">
        <w:rPr>
          <w:rFonts w:cstheme="minorHAnsi"/>
          <w:sz w:val="24"/>
          <w:szCs w:val="24"/>
        </w:rPr>
        <w:t>setiap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pernyataan</w:t>
      </w:r>
      <w:proofErr w:type="spellEnd"/>
    </w:p>
    <w:p w14:paraId="5FC84B8E" w14:textId="52BA6CA9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381"/>
        <w:gridCol w:w="850"/>
        <w:gridCol w:w="851"/>
        <w:gridCol w:w="850"/>
        <w:gridCol w:w="850"/>
      </w:tblGrid>
      <w:tr w:rsidR="00CF53BE" w:rsidRPr="008B045E" w14:paraId="139A6E2F" w14:textId="77777777" w:rsidTr="00CF53BE">
        <w:tc>
          <w:tcPr>
            <w:tcW w:w="562" w:type="dxa"/>
          </w:tcPr>
          <w:p w14:paraId="528B642D" w14:textId="4405D079" w:rsidR="00CF53BE" w:rsidRPr="008B045E" w:rsidRDefault="00CF53BE" w:rsidP="00CF53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B045E">
              <w:rPr>
                <w:rFonts w:cstheme="minorHAnsi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5387" w:type="dxa"/>
          </w:tcPr>
          <w:p w14:paraId="488F006B" w14:textId="7254B39C" w:rsidR="00CF53BE" w:rsidRPr="008B045E" w:rsidRDefault="00CF53BE" w:rsidP="00CF53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Pernyataan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10FDC31" w14:textId="03C6009A" w:rsidR="00CF53BE" w:rsidRPr="008B045E" w:rsidRDefault="00CF53BE" w:rsidP="00CF53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idak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ahu</w:t>
            </w:r>
            <w:proofErr w:type="spellEnd"/>
          </w:p>
        </w:tc>
        <w:tc>
          <w:tcPr>
            <w:tcW w:w="851" w:type="dxa"/>
          </w:tcPr>
          <w:p w14:paraId="487F1D0A" w14:textId="0DE0EABF" w:rsidR="00CF53BE" w:rsidRPr="008B045E" w:rsidRDefault="00CF53BE" w:rsidP="00CF53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idak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pasti</w:t>
            </w:r>
            <w:proofErr w:type="spellEnd"/>
          </w:p>
        </w:tc>
        <w:tc>
          <w:tcPr>
            <w:tcW w:w="850" w:type="dxa"/>
          </w:tcPr>
          <w:p w14:paraId="4F89EF49" w14:textId="0998D2AD" w:rsidR="00CF53BE" w:rsidRPr="008B045E" w:rsidRDefault="00CF53BE" w:rsidP="00CF53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idak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9AD9783" w14:textId="2751EEA2" w:rsidR="00CF53BE" w:rsidRPr="008B045E" w:rsidRDefault="00CF53BE" w:rsidP="00CF53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Ya</w:t>
            </w:r>
            <w:proofErr w:type="spellEnd"/>
          </w:p>
        </w:tc>
      </w:tr>
      <w:tr w:rsidR="00CF53BE" w:rsidRPr="008B045E" w14:paraId="73BD1BC6" w14:textId="77777777" w:rsidTr="00CF53BE">
        <w:tc>
          <w:tcPr>
            <w:tcW w:w="562" w:type="dxa"/>
          </w:tcPr>
          <w:p w14:paraId="37F044E9" w14:textId="5A8649F2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17906EE5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FB0F46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5C03B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2C5C12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D4E0B4" w14:textId="271DD2A6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6369C527" w14:textId="77777777" w:rsidTr="00CF53BE">
        <w:tc>
          <w:tcPr>
            <w:tcW w:w="562" w:type="dxa"/>
          </w:tcPr>
          <w:p w14:paraId="3D278E93" w14:textId="740E1E82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31955F6A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7A4052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026952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F5F55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4912F9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375825F5" w14:textId="77777777" w:rsidTr="00CF53BE">
        <w:tc>
          <w:tcPr>
            <w:tcW w:w="562" w:type="dxa"/>
          </w:tcPr>
          <w:p w14:paraId="4DBD0D9B" w14:textId="7A53CA4B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68BFD623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86ECF6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D5097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985AD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9A0900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0DF775D0" w14:textId="77777777" w:rsidTr="00CF53BE">
        <w:tc>
          <w:tcPr>
            <w:tcW w:w="562" w:type="dxa"/>
          </w:tcPr>
          <w:p w14:paraId="778A0718" w14:textId="719BC79A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053F10BE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720796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9F908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F38532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49881C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2AF79A73" w14:textId="77777777" w:rsidTr="00CF53BE">
        <w:tc>
          <w:tcPr>
            <w:tcW w:w="562" w:type="dxa"/>
          </w:tcPr>
          <w:p w14:paraId="5A527E5F" w14:textId="5AFC6D90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29C6E844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945CE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7C628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C9A999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C2DD9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0E9C2CDA" w14:textId="77777777" w:rsidTr="00CF53BE">
        <w:tc>
          <w:tcPr>
            <w:tcW w:w="562" w:type="dxa"/>
          </w:tcPr>
          <w:p w14:paraId="09C06268" w14:textId="517F1556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348BF8EA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D8E745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2D4019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00C6A3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146F7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0E582BDB" w14:textId="77777777" w:rsidTr="00CF53BE">
        <w:tc>
          <w:tcPr>
            <w:tcW w:w="562" w:type="dxa"/>
          </w:tcPr>
          <w:p w14:paraId="1E0E700D" w14:textId="2DAFCF09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2AED5334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9DB95F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DD564A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443A91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876C72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6B563360" w14:textId="77777777" w:rsidTr="00CF53BE">
        <w:tc>
          <w:tcPr>
            <w:tcW w:w="562" w:type="dxa"/>
          </w:tcPr>
          <w:p w14:paraId="6D436F37" w14:textId="797A707F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4F0E838C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D9615B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8D58D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52E82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5F21D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5936B130" w14:textId="77777777" w:rsidTr="00CF53BE">
        <w:tc>
          <w:tcPr>
            <w:tcW w:w="562" w:type="dxa"/>
          </w:tcPr>
          <w:p w14:paraId="254F63D6" w14:textId="66EA2A1A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71B5CA27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1929F5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6B9C81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5FEE69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49FB33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35183DCF" w14:textId="77777777" w:rsidTr="00CF53BE">
        <w:tc>
          <w:tcPr>
            <w:tcW w:w="562" w:type="dxa"/>
          </w:tcPr>
          <w:p w14:paraId="4460D806" w14:textId="4C07F910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524C3313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503206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BED04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E08E52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C0876D" w14:textId="77777777" w:rsidR="00CF53BE" w:rsidRPr="008B045E" w:rsidRDefault="00CF53BE" w:rsidP="00CF53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4E76988" w14:textId="3A707EA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D42EBA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30B234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B4E062" w14:textId="0702931F" w:rsidR="00CF53BE" w:rsidRPr="008B045E" w:rsidRDefault="00CF53BE" w:rsidP="00CF53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B045E">
        <w:rPr>
          <w:rFonts w:cstheme="minorHAnsi"/>
          <w:b/>
          <w:sz w:val="24"/>
          <w:szCs w:val="24"/>
        </w:rPr>
        <w:t>BAHAGIAN II</w:t>
      </w:r>
    </w:p>
    <w:p w14:paraId="6310C16D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D96AC9" w14:textId="7E4A2BE2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B045E">
        <w:rPr>
          <w:rFonts w:cstheme="minorHAnsi"/>
          <w:sz w:val="24"/>
          <w:szCs w:val="24"/>
        </w:rPr>
        <w:t>Bahagi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in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mengandung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soal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untuk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menila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tahap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pengetahu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anda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tentang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r w:rsidR="0043577E" w:rsidRPr="008B045E">
        <w:rPr>
          <w:rFonts w:cstheme="minorHAnsi"/>
          <w:sz w:val="24"/>
          <w:szCs w:val="24"/>
        </w:rPr>
        <w:t>………………</w:t>
      </w:r>
      <w:proofErr w:type="gramStart"/>
      <w:r w:rsidR="0043577E" w:rsidRPr="008B045E">
        <w:rPr>
          <w:rFonts w:cstheme="minorHAnsi"/>
          <w:sz w:val="24"/>
          <w:szCs w:val="24"/>
        </w:rPr>
        <w:t>…..</w:t>
      </w:r>
      <w:proofErr w:type="gramEnd"/>
    </w:p>
    <w:p w14:paraId="73E261FB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D5C688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B045E">
        <w:rPr>
          <w:rFonts w:cstheme="minorHAnsi"/>
          <w:sz w:val="24"/>
          <w:szCs w:val="24"/>
        </w:rPr>
        <w:t>Tandakan</w:t>
      </w:r>
      <w:proofErr w:type="spellEnd"/>
      <w:r w:rsidRPr="008B045E">
        <w:rPr>
          <w:rFonts w:cstheme="minorHAnsi"/>
          <w:sz w:val="24"/>
          <w:szCs w:val="24"/>
        </w:rPr>
        <w:t xml:space="preserve"> (x) pada </w:t>
      </w:r>
      <w:proofErr w:type="spellStart"/>
      <w:proofErr w:type="gramStart"/>
      <w:r w:rsidRPr="008B045E">
        <w:rPr>
          <w:rFonts w:cstheme="minorHAnsi"/>
          <w:sz w:val="24"/>
          <w:szCs w:val="24"/>
        </w:rPr>
        <w:t>satu</w:t>
      </w:r>
      <w:proofErr w:type="spellEnd"/>
      <w:r w:rsidRPr="008B045E">
        <w:rPr>
          <w:rFonts w:cstheme="minorHAnsi"/>
          <w:sz w:val="24"/>
          <w:szCs w:val="24"/>
        </w:rPr>
        <w:t xml:space="preserve">  </w:t>
      </w:r>
      <w:proofErr w:type="spellStart"/>
      <w:r w:rsidRPr="008B045E">
        <w:rPr>
          <w:rFonts w:cstheme="minorHAnsi"/>
          <w:sz w:val="24"/>
          <w:szCs w:val="24"/>
        </w:rPr>
        <w:t>kotak</w:t>
      </w:r>
      <w:proofErr w:type="spellEnd"/>
      <w:proofErr w:type="gram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sahaja</w:t>
      </w:r>
      <w:proofErr w:type="spellEnd"/>
      <w:r w:rsidRPr="008B045E">
        <w:rPr>
          <w:rFonts w:cstheme="minorHAnsi"/>
          <w:sz w:val="24"/>
          <w:szCs w:val="24"/>
        </w:rPr>
        <w:t xml:space="preserve"> pada </w:t>
      </w:r>
      <w:proofErr w:type="spellStart"/>
      <w:r w:rsidRPr="008B045E">
        <w:rPr>
          <w:rFonts w:cstheme="minorHAnsi"/>
          <w:sz w:val="24"/>
          <w:szCs w:val="24"/>
        </w:rPr>
        <w:t>setiap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pernyataan</w:t>
      </w:r>
      <w:proofErr w:type="spellEnd"/>
    </w:p>
    <w:p w14:paraId="7A2E1C0E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381"/>
        <w:gridCol w:w="850"/>
        <w:gridCol w:w="851"/>
        <w:gridCol w:w="850"/>
        <w:gridCol w:w="850"/>
      </w:tblGrid>
      <w:tr w:rsidR="00CF53BE" w:rsidRPr="008B045E" w14:paraId="3942EDAF" w14:textId="77777777" w:rsidTr="00DE5330">
        <w:tc>
          <w:tcPr>
            <w:tcW w:w="562" w:type="dxa"/>
          </w:tcPr>
          <w:p w14:paraId="55F73E52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B045E">
              <w:rPr>
                <w:rFonts w:cstheme="minorHAnsi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5387" w:type="dxa"/>
          </w:tcPr>
          <w:p w14:paraId="091EA5BC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Pernyataan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7C8DDE2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idak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ahu</w:t>
            </w:r>
            <w:proofErr w:type="spellEnd"/>
          </w:p>
        </w:tc>
        <w:tc>
          <w:tcPr>
            <w:tcW w:w="851" w:type="dxa"/>
          </w:tcPr>
          <w:p w14:paraId="6FF516F8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idak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pasti</w:t>
            </w:r>
            <w:proofErr w:type="spellEnd"/>
          </w:p>
        </w:tc>
        <w:tc>
          <w:tcPr>
            <w:tcW w:w="850" w:type="dxa"/>
          </w:tcPr>
          <w:p w14:paraId="287F0947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idak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C93B2E6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Ya</w:t>
            </w:r>
            <w:proofErr w:type="spellEnd"/>
          </w:p>
        </w:tc>
      </w:tr>
      <w:tr w:rsidR="00CF53BE" w:rsidRPr="008B045E" w14:paraId="729AAAF7" w14:textId="77777777" w:rsidTr="00DE5330">
        <w:tc>
          <w:tcPr>
            <w:tcW w:w="562" w:type="dxa"/>
          </w:tcPr>
          <w:p w14:paraId="57A51B07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740ACE2E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94B777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4F3AB4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BE980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89B2BC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36ADD43B" w14:textId="77777777" w:rsidTr="00DE5330">
        <w:tc>
          <w:tcPr>
            <w:tcW w:w="562" w:type="dxa"/>
          </w:tcPr>
          <w:p w14:paraId="329DA950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657524F9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18462A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88DB3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710111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42B886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2E2BFE1E" w14:textId="77777777" w:rsidTr="00DE5330">
        <w:tc>
          <w:tcPr>
            <w:tcW w:w="562" w:type="dxa"/>
          </w:tcPr>
          <w:p w14:paraId="45B3B652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1A664E4B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D6594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2CD8CE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863E04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05D793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17EAE392" w14:textId="77777777" w:rsidTr="00DE5330">
        <w:tc>
          <w:tcPr>
            <w:tcW w:w="562" w:type="dxa"/>
          </w:tcPr>
          <w:p w14:paraId="68C084F6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3CB9B6D2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A76DE1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2F378B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28B11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4DCE29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3E3FCD7E" w14:textId="77777777" w:rsidTr="00DE5330">
        <w:tc>
          <w:tcPr>
            <w:tcW w:w="562" w:type="dxa"/>
          </w:tcPr>
          <w:p w14:paraId="2929285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2AFE46D6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F04B6B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A333E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DCB69A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60D0F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62260878" w14:textId="77777777" w:rsidTr="00DE5330">
        <w:tc>
          <w:tcPr>
            <w:tcW w:w="562" w:type="dxa"/>
          </w:tcPr>
          <w:p w14:paraId="30BB3AD5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19CCD1FA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A01A11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14EB7F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9B417F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2CA797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1C182CE4" w14:textId="77777777" w:rsidTr="00DE5330">
        <w:tc>
          <w:tcPr>
            <w:tcW w:w="562" w:type="dxa"/>
          </w:tcPr>
          <w:p w14:paraId="681FE1C5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2A253E46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D2D8FF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B991C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8DA55B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0D7A43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3A0D0EB7" w14:textId="77777777" w:rsidTr="00DE5330">
        <w:tc>
          <w:tcPr>
            <w:tcW w:w="562" w:type="dxa"/>
          </w:tcPr>
          <w:p w14:paraId="667EE46B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2D0DC28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ED615C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CBA7F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4B7D32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E9F96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36ABA439" w14:textId="77777777" w:rsidTr="00DE5330">
        <w:tc>
          <w:tcPr>
            <w:tcW w:w="562" w:type="dxa"/>
          </w:tcPr>
          <w:p w14:paraId="21FA586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1C1F0E30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7010F1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46CEA8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72EC75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E60DCA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25648FD2" w14:textId="77777777" w:rsidTr="00DE5330">
        <w:tc>
          <w:tcPr>
            <w:tcW w:w="562" w:type="dxa"/>
          </w:tcPr>
          <w:p w14:paraId="71C7EE21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1E075683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8E9012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39CA05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80698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F1DAD2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8B7A22A" w14:textId="5DAFA539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762670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6142BF2" w14:textId="7AAD59DC" w:rsidR="00CF53BE" w:rsidRPr="008B045E" w:rsidRDefault="00CF53BE" w:rsidP="00CF53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B045E">
        <w:rPr>
          <w:rFonts w:cstheme="minorHAnsi"/>
          <w:b/>
          <w:sz w:val="24"/>
          <w:szCs w:val="24"/>
        </w:rPr>
        <w:t>BAHAGIAN III</w:t>
      </w:r>
    </w:p>
    <w:p w14:paraId="6EE6B495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AAB7E2" w14:textId="102F84AC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B045E">
        <w:rPr>
          <w:rFonts w:cstheme="minorHAnsi"/>
          <w:sz w:val="24"/>
          <w:szCs w:val="24"/>
        </w:rPr>
        <w:t>Bahagi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in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mengandung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soal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untuk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menila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tahap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pengetahu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anda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tentang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r w:rsidR="0043577E" w:rsidRPr="008B045E">
        <w:rPr>
          <w:rFonts w:cstheme="minorHAnsi"/>
          <w:sz w:val="24"/>
          <w:szCs w:val="24"/>
        </w:rPr>
        <w:t>………………</w:t>
      </w:r>
      <w:proofErr w:type="gramStart"/>
      <w:r w:rsidR="0043577E" w:rsidRPr="008B045E">
        <w:rPr>
          <w:rFonts w:cstheme="minorHAnsi"/>
          <w:sz w:val="24"/>
          <w:szCs w:val="24"/>
        </w:rPr>
        <w:t>…..</w:t>
      </w:r>
      <w:proofErr w:type="gramEnd"/>
    </w:p>
    <w:p w14:paraId="675D2766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BD6D23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B045E">
        <w:rPr>
          <w:rFonts w:cstheme="minorHAnsi"/>
          <w:sz w:val="24"/>
          <w:szCs w:val="24"/>
        </w:rPr>
        <w:t>Tandakan</w:t>
      </w:r>
      <w:proofErr w:type="spellEnd"/>
      <w:r w:rsidRPr="008B045E">
        <w:rPr>
          <w:rFonts w:cstheme="minorHAnsi"/>
          <w:sz w:val="24"/>
          <w:szCs w:val="24"/>
        </w:rPr>
        <w:t xml:space="preserve"> (x) pada </w:t>
      </w:r>
      <w:proofErr w:type="spellStart"/>
      <w:proofErr w:type="gramStart"/>
      <w:r w:rsidRPr="008B045E">
        <w:rPr>
          <w:rFonts w:cstheme="minorHAnsi"/>
          <w:sz w:val="24"/>
          <w:szCs w:val="24"/>
        </w:rPr>
        <w:t>satu</w:t>
      </w:r>
      <w:proofErr w:type="spellEnd"/>
      <w:r w:rsidRPr="008B045E">
        <w:rPr>
          <w:rFonts w:cstheme="minorHAnsi"/>
          <w:sz w:val="24"/>
          <w:szCs w:val="24"/>
        </w:rPr>
        <w:t xml:space="preserve">  </w:t>
      </w:r>
      <w:proofErr w:type="spellStart"/>
      <w:r w:rsidRPr="008B045E">
        <w:rPr>
          <w:rFonts w:cstheme="minorHAnsi"/>
          <w:sz w:val="24"/>
          <w:szCs w:val="24"/>
        </w:rPr>
        <w:t>kotak</w:t>
      </w:r>
      <w:proofErr w:type="spellEnd"/>
      <w:proofErr w:type="gram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sahaja</w:t>
      </w:r>
      <w:proofErr w:type="spellEnd"/>
      <w:r w:rsidRPr="008B045E">
        <w:rPr>
          <w:rFonts w:cstheme="minorHAnsi"/>
          <w:sz w:val="24"/>
          <w:szCs w:val="24"/>
        </w:rPr>
        <w:t xml:space="preserve"> pada </w:t>
      </w:r>
      <w:proofErr w:type="spellStart"/>
      <w:r w:rsidRPr="008B045E">
        <w:rPr>
          <w:rFonts w:cstheme="minorHAnsi"/>
          <w:sz w:val="24"/>
          <w:szCs w:val="24"/>
        </w:rPr>
        <w:t>setiap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pernyataan</w:t>
      </w:r>
      <w:proofErr w:type="spellEnd"/>
    </w:p>
    <w:p w14:paraId="2D10C5F0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381"/>
        <w:gridCol w:w="850"/>
        <w:gridCol w:w="851"/>
        <w:gridCol w:w="850"/>
        <w:gridCol w:w="850"/>
      </w:tblGrid>
      <w:tr w:rsidR="00CF53BE" w:rsidRPr="008B045E" w14:paraId="0469C9FB" w14:textId="77777777" w:rsidTr="00DE5330">
        <w:tc>
          <w:tcPr>
            <w:tcW w:w="562" w:type="dxa"/>
          </w:tcPr>
          <w:p w14:paraId="77864327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B045E">
              <w:rPr>
                <w:rFonts w:cstheme="minorHAnsi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5387" w:type="dxa"/>
          </w:tcPr>
          <w:p w14:paraId="74CB2D7F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Pernyataan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19D4491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idak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ahu</w:t>
            </w:r>
            <w:proofErr w:type="spellEnd"/>
          </w:p>
        </w:tc>
        <w:tc>
          <w:tcPr>
            <w:tcW w:w="851" w:type="dxa"/>
          </w:tcPr>
          <w:p w14:paraId="795C4A03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idak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pasti</w:t>
            </w:r>
            <w:proofErr w:type="spellEnd"/>
          </w:p>
        </w:tc>
        <w:tc>
          <w:tcPr>
            <w:tcW w:w="850" w:type="dxa"/>
          </w:tcPr>
          <w:p w14:paraId="64903F09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Tidak</w:t>
            </w:r>
            <w:proofErr w:type="spellEnd"/>
            <w:r w:rsidRPr="008B045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CCF367B" w14:textId="77777777" w:rsidR="00CF53BE" w:rsidRPr="008B045E" w:rsidRDefault="00CF53BE" w:rsidP="00DE53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b/>
                <w:sz w:val="24"/>
                <w:szCs w:val="24"/>
              </w:rPr>
              <w:t>Ya</w:t>
            </w:r>
            <w:proofErr w:type="spellEnd"/>
          </w:p>
        </w:tc>
      </w:tr>
      <w:tr w:rsidR="00CF53BE" w:rsidRPr="008B045E" w14:paraId="6ABB64E5" w14:textId="77777777" w:rsidTr="00DE5330">
        <w:tc>
          <w:tcPr>
            <w:tcW w:w="562" w:type="dxa"/>
          </w:tcPr>
          <w:p w14:paraId="6976459F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7959E1B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60EF8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E8E496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961394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79DA5F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33F53EA4" w14:textId="77777777" w:rsidTr="00DE5330">
        <w:tc>
          <w:tcPr>
            <w:tcW w:w="562" w:type="dxa"/>
          </w:tcPr>
          <w:p w14:paraId="321AA518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433C65E1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1D529C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71DC4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3D9BA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8A33E2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30BC027C" w14:textId="77777777" w:rsidTr="00DE5330">
        <w:tc>
          <w:tcPr>
            <w:tcW w:w="562" w:type="dxa"/>
          </w:tcPr>
          <w:p w14:paraId="6270F5B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22903D89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957D80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C4AFB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D52A7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CBFD29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7EE1408B" w14:textId="77777777" w:rsidTr="00DE5330">
        <w:tc>
          <w:tcPr>
            <w:tcW w:w="562" w:type="dxa"/>
          </w:tcPr>
          <w:p w14:paraId="37B81AC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2CE8F674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437AAA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C579EA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E2DBA7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16F21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4DF41B41" w14:textId="77777777" w:rsidTr="00DE5330">
        <w:tc>
          <w:tcPr>
            <w:tcW w:w="562" w:type="dxa"/>
          </w:tcPr>
          <w:p w14:paraId="22760291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244D4813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D2BABF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313EC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2FF2BE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802ABC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2C0F487D" w14:textId="77777777" w:rsidTr="00DE5330">
        <w:tc>
          <w:tcPr>
            <w:tcW w:w="562" w:type="dxa"/>
          </w:tcPr>
          <w:p w14:paraId="28C665DB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5E3E42D8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9752D4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515A3E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FE472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EBE725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5E9F7B0D" w14:textId="77777777" w:rsidTr="00DE5330">
        <w:tc>
          <w:tcPr>
            <w:tcW w:w="562" w:type="dxa"/>
          </w:tcPr>
          <w:p w14:paraId="615CB947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3D3CB8C7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8977EB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CA531A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E2F964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864F5C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15A767A9" w14:textId="77777777" w:rsidTr="00DE5330">
        <w:tc>
          <w:tcPr>
            <w:tcW w:w="562" w:type="dxa"/>
          </w:tcPr>
          <w:p w14:paraId="27407AAA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6FAE9689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D1EA40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14630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28E6B5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276055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0F90A0B0" w14:textId="77777777" w:rsidTr="00DE5330">
        <w:tc>
          <w:tcPr>
            <w:tcW w:w="562" w:type="dxa"/>
          </w:tcPr>
          <w:p w14:paraId="52407C82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0EF57753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F546F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8729BF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59754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600FD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34905C25" w14:textId="77777777" w:rsidTr="00DE5330">
        <w:tc>
          <w:tcPr>
            <w:tcW w:w="562" w:type="dxa"/>
          </w:tcPr>
          <w:p w14:paraId="3A712AF2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228969CC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AC6F75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3CA5C2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AFDD8B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D2DDB7" w14:textId="77777777" w:rsidR="00CF53BE" w:rsidRPr="008B045E" w:rsidRDefault="00CF53BE" w:rsidP="00DE53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6626EDF" w14:textId="0A01869D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95FD7D" w14:textId="502A970D" w:rsidR="0043577E" w:rsidRPr="008B045E" w:rsidRDefault="0043577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F1A445" w14:textId="77777777" w:rsidR="0043577E" w:rsidRPr="008B045E" w:rsidRDefault="0043577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62014C" w14:textId="6DA72A4E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8EA03A" w14:textId="6F538D52" w:rsidR="00CF53BE" w:rsidRPr="008B045E" w:rsidRDefault="00CF53BE" w:rsidP="00CF53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B045E">
        <w:rPr>
          <w:rFonts w:cstheme="minorHAnsi"/>
          <w:b/>
          <w:sz w:val="24"/>
          <w:szCs w:val="24"/>
        </w:rPr>
        <w:lastRenderedPageBreak/>
        <w:t>BAHAGIAN IV</w:t>
      </w:r>
    </w:p>
    <w:p w14:paraId="2FA5A870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3BA297" w14:textId="25703FDF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B045E">
        <w:rPr>
          <w:rFonts w:cstheme="minorHAnsi"/>
          <w:sz w:val="24"/>
          <w:szCs w:val="24"/>
        </w:rPr>
        <w:t>Bahagi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in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mengandung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soal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latar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belakang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anda</w:t>
      </w:r>
      <w:proofErr w:type="spellEnd"/>
      <w:r w:rsidRPr="008B045E">
        <w:rPr>
          <w:rFonts w:cstheme="minorHAnsi"/>
          <w:sz w:val="24"/>
          <w:szCs w:val="24"/>
        </w:rPr>
        <w:t>:</w:t>
      </w:r>
    </w:p>
    <w:p w14:paraId="736235B6" w14:textId="77777777" w:rsidR="00CF53BE" w:rsidRPr="008B045E" w:rsidRDefault="00CF53BE" w:rsidP="00CF53BE">
      <w:pPr>
        <w:spacing w:after="0" w:line="360" w:lineRule="auto"/>
        <w:rPr>
          <w:rFonts w:cstheme="minorHAnsi"/>
          <w:sz w:val="24"/>
          <w:szCs w:val="24"/>
        </w:rPr>
      </w:pPr>
    </w:p>
    <w:p w14:paraId="19B37C4F" w14:textId="77777777" w:rsidR="00CF53BE" w:rsidRPr="008B045E" w:rsidRDefault="00CF53BE" w:rsidP="00CF53BE">
      <w:p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t>1.</w:t>
      </w:r>
      <w:r w:rsidRPr="008B045E">
        <w:rPr>
          <w:rFonts w:cstheme="minorHAnsi"/>
          <w:sz w:val="24"/>
          <w:szCs w:val="24"/>
        </w:rPr>
        <w:tab/>
      </w:r>
      <w:proofErr w:type="spellStart"/>
      <w:r w:rsidRPr="008B045E">
        <w:rPr>
          <w:rFonts w:cstheme="minorHAnsi"/>
          <w:sz w:val="24"/>
          <w:szCs w:val="24"/>
        </w:rPr>
        <w:t>Jantina</w:t>
      </w:r>
      <w:proofErr w:type="spellEnd"/>
      <w:r w:rsidRPr="008B045E">
        <w:rPr>
          <w:rFonts w:cstheme="minorHAnsi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text" w:horzAnchor="page" w:tblpX="1805" w:tblpY="170"/>
        <w:tblW w:w="0" w:type="auto"/>
        <w:tblLook w:val="04A0" w:firstRow="1" w:lastRow="0" w:firstColumn="1" w:lastColumn="0" w:noHBand="0" w:noVBand="1"/>
      </w:tblPr>
      <w:tblGrid>
        <w:gridCol w:w="445"/>
        <w:gridCol w:w="1530"/>
        <w:gridCol w:w="450"/>
        <w:gridCol w:w="1530"/>
      </w:tblGrid>
      <w:tr w:rsidR="00CF53BE" w:rsidRPr="008B045E" w14:paraId="38F408AC" w14:textId="77777777" w:rsidTr="00DE5330">
        <w:trPr>
          <w:trHeight w:val="350"/>
        </w:trPr>
        <w:tc>
          <w:tcPr>
            <w:tcW w:w="445" w:type="dxa"/>
            <w:tcBorders>
              <w:right w:val="single" w:sz="4" w:space="0" w:color="auto"/>
            </w:tcBorders>
          </w:tcPr>
          <w:p w14:paraId="15B4997A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708854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Lelaki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42AE266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3C1B66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Perempuan</w:t>
            </w:r>
            <w:proofErr w:type="spellEnd"/>
          </w:p>
        </w:tc>
      </w:tr>
    </w:tbl>
    <w:p w14:paraId="04FD888D" w14:textId="77777777" w:rsidR="00CF53BE" w:rsidRPr="008B045E" w:rsidRDefault="00CF53BE" w:rsidP="00CF53BE">
      <w:p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</w:p>
    <w:p w14:paraId="0D6C4971" w14:textId="77777777" w:rsidR="00CF53BE" w:rsidRPr="008B045E" w:rsidRDefault="00CF53BE" w:rsidP="00CF53BE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</w:p>
    <w:p w14:paraId="0E4A1AB8" w14:textId="77777777" w:rsidR="00CF53BE" w:rsidRPr="008B045E" w:rsidRDefault="00CF53BE" w:rsidP="00CF53BE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="355" w:tblpY="547"/>
        <w:tblW w:w="9465" w:type="dxa"/>
        <w:tblLook w:val="04A0" w:firstRow="1" w:lastRow="0" w:firstColumn="1" w:lastColumn="0" w:noHBand="0" w:noVBand="1"/>
      </w:tblPr>
      <w:tblGrid>
        <w:gridCol w:w="444"/>
        <w:gridCol w:w="2340"/>
        <w:gridCol w:w="450"/>
        <w:gridCol w:w="2429"/>
        <w:gridCol w:w="450"/>
        <w:gridCol w:w="1372"/>
        <w:gridCol w:w="158"/>
        <w:gridCol w:w="448"/>
        <w:gridCol w:w="1374"/>
      </w:tblGrid>
      <w:tr w:rsidR="004927BF" w:rsidRPr="008B045E" w14:paraId="2307344D" w14:textId="77777777" w:rsidTr="004927BF">
        <w:trPr>
          <w:gridAfter w:val="3"/>
          <w:wAfter w:w="1980" w:type="dxa"/>
          <w:trHeight w:val="350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4BEFADD4" w14:textId="77777777" w:rsidR="004927BF" w:rsidRPr="008B045E" w:rsidRDefault="004927BF" w:rsidP="00DE5330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EC8591" w14:textId="60A63102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Bawah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18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690" w14:textId="77777777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B608D1" w14:textId="2FC3D3AD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 xml:space="preserve">31 – 50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73F92A2" w14:textId="77777777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CE908E6" w14:textId="77777777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927BF" w:rsidRPr="008B045E" w14:paraId="0C6E02AB" w14:textId="77777777" w:rsidTr="004927BF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228" w14:textId="77777777" w:rsidR="004927BF" w:rsidRPr="008B045E" w:rsidRDefault="004927BF" w:rsidP="00DE5330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870D9C" w14:textId="3F4FBAEB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 xml:space="preserve">18-30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4C9" w14:textId="77777777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B89810" w14:textId="46D17D4F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 xml:space="preserve">51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AE7DE0" w14:textId="372D454E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FA89C" w14:textId="77777777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3941EEB" w14:textId="77777777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4730AB1" w14:textId="77777777" w:rsidR="004927BF" w:rsidRPr="008B045E" w:rsidRDefault="004927BF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73690FD8" w14:textId="77777777" w:rsidR="00CF53BE" w:rsidRPr="008B045E" w:rsidRDefault="00CF53BE" w:rsidP="00CF53BE">
      <w:pPr>
        <w:tabs>
          <w:tab w:val="left" w:pos="360"/>
          <w:tab w:val="left" w:pos="1440"/>
          <w:tab w:val="left" w:pos="1710"/>
        </w:tabs>
        <w:spacing w:line="360" w:lineRule="auto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t>2.</w:t>
      </w:r>
      <w:r w:rsidRPr="008B045E">
        <w:rPr>
          <w:rFonts w:cstheme="minorHAnsi"/>
          <w:sz w:val="24"/>
          <w:szCs w:val="24"/>
        </w:rPr>
        <w:tab/>
      </w:r>
      <w:proofErr w:type="spellStart"/>
      <w:r w:rsidRPr="008B045E">
        <w:rPr>
          <w:rFonts w:cstheme="minorHAnsi"/>
          <w:sz w:val="24"/>
          <w:szCs w:val="24"/>
        </w:rPr>
        <w:t>Umur</w:t>
      </w:r>
      <w:proofErr w:type="spellEnd"/>
      <w:r w:rsidRPr="008B045E">
        <w:rPr>
          <w:rFonts w:cstheme="minorHAnsi"/>
          <w:sz w:val="24"/>
          <w:szCs w:val="24"/>
        </w:rPr>
        <w:tab/>
        <w:t>:</w:t>
      </w:r>
      <w:r w:rsidRPr="008B045E">
        <w:rPr>
          <w:rFonts w:cstheme="minorHAnsi"/>
          <w:sz w:val="24"/>
          <w:szCs w:val="24"/>
        </w:rPr>
        <w:tab/>
      </w:r>
    </w:p>
    <w:p w14:paraId="2091B460" w14:textId="77777777" w:rsidR="00CF53BE" w:rsidRPr="008B045E" w:rsidRDefault="00CF53BE" w:rsidP="00CF53BE">
      <w:p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</w:p>
    <w:p w14:paraId="10C197BA" w14:textId="77777777" w:rsidR="00CF53BE" w:rsidRPr="008B045E" w:rsidRDefault="00CF53BE" w:rsidP="00CF53BE">
      <w:pPr>
        <w:tabs>
          <w:tab w:val="left" w:pos="360"/>
        </w:tabs>
        <w:spacing w:line="360" w:lineRule="auto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t>3.</w:t>
      </w:r>
      <w:r w:rsidRPr="008B045E">
        <w:rPr>
          <w:rFonts w:cstheme="minorHAnsi"/>
          <w:sz w:val="24"/>
          <w:szCs w:val="24"/>
        </w:rPr>
        <w:tab/>
      </w:r>
      <w:proofErr w:type="spellStart"/>
      <w:r w:rsidRPr="008B045E">
        <w:rPr>
          <w:rFonts w:cstheme="minorHAnsi"/>
          <w:sz w:val="24"/>
          <w:szCs w:val="24"/>
        </w:rPr>
        <w:t>Jenis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pekerja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r w:rsidRPr="008B045E">
        <w:rPr>
          <w:rFonts w:cstheme="minorHAnsi"/>
          <w:sz w:val="24"/>
          <w:szCs w:val="24"/>
        </w:rPr>
        <w:tab/>
        <w:t>:</w:t>
      </w:r>
      <w:r w:rsidRPr="008B045E">
        <w:rPr>
          <w:rFonts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759" w:tblpY="64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450"/>
        <w:gridCol w:w="2070"/>
      </w:tblGrid>
      <w:tr w:rsidR="00CF53BE" w:rsidRPr="008B045E" w14:paraId="445D2F8A" w14:textId="77777777" w:rsidTr="00DE5330">
        <w:trPr>
          <w:trHeight w:val="350"/>
        </w:trPr>
        <w:tc>
          <w:tcPr>
            <w:tcW w:w="445" w:type="dxa"/>
            <w:tcBorders>
              <w:right w:val="single" w:sz="4" w:space="0" w:color="auto"/>
            </w:tcBorders>
          </w:tcPr>
          <w:p w14:paraId="6DE66DAB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0A34AE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Penjawat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Awam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E93BEEA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1010B1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Swasta</w:t>
            </w:r>
            <w:proofErr w:type="spellEnd"/>
          </w:p>
        </w:tc>
      </w:tr>
    </w:tbl>
    <w:p w14:paraId="45F5A7C9" w14:textId="77777777" w:rsidR="00CF53BE" w:rsidRPr="008B045E" w:rsidRDefault="00CF53BE" w:rsidP="00CF53BE">
      <w:pPr>
        <w:spacing w:line="240" w:lineRule="auto"/>
        <w:rPr>
          <w:rFonts w:cstheme="minorHAnsi"/>
          <w:sz w:val="24"/>
          <w:szCs w:val="24"/>
        </w:rPr>
      </w:pPr>
    </w:p>
    <w:p w14:paraId="7C329E03" w14:textId="77777777" w:rsidR="00CF53BE" w:rsidRPr="008B045E" w:rsidRDefault="00CF53BE" w:rsidP="00CF53B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="355" w:tblpY="481"/>
        <w:tblW w:w="10905" w:type="dxa"/>
        <w:tblLook w:val="04A0" w:firstRow="1" w:lastRow="0" w:firstColumn="1" w:lastColumn="0" w:noHBand="0" w:noVBand="1"/>
      </w:tblPr>
      <w:tblGrid>
        <w:gridCol w:w="445"/>
        <w:gridCol w:w="2340"/>
        <w:gridCol w:w="450"/>
        <w:gridCol w:w="3060"/>
        <w:gridCol w:w="450"/>
        <w:gridCol w:w="2340"/>
        <w:gridCol w:w="448"/>
        <w:gridCol w:w="1372"/>
      </w:tblGrid>
      <w:tr w:rsidR="00CF53BE" w:rsidRPr="008B045E" w14:paraId="629EAA17" w14:textId="77777777" w:rsidTr="00DE5330">
        <w:trPr>
          <w:trHeight w:val="350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3CE4CAAF" w14:textId="77777777" w:rsidR="00CF53BE" w:rsidRPr="008B045E" w:rsidRDefault="00CF53BE" w:rsidP="00DE5330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405D23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Pegawai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Polis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F15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17FA86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Pegawai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Perundanga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2D4FA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13CAE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Pegawai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Kehakiman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5E1D273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3536D8D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3CF2B9EE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589" w14:textId="77777777" w:rsidR="00CF53BE" w:rsidRPr="008B045E" w:rsidRDefault="00CF53BE" w:rsidP="00DE5330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771929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Peguam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56B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614673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Pensyarah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D875AD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4276E1F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7B89A44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002F80B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6D3A3B8" w14:textId="77777777" w:rsidR="00CF53BE" w:rsidRPr="008B045E" w:rsidRDefault="00CF53BE" w:rsidP="00CF53BE">
      <w:pPr>
        <w:tabs>
          <w:tab w:val="left" w:pos="360"/>
          <w:tab w:val="left" w:pos="1710"/>
        </w:tabs>
        <w:spacing w:line="360" w:lineRule="auto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t>4.</w:t>
      </w:r>
      <w:r w:rsidRPr="008B045E">
        <w:rPr>
          <w:rFonts w:cstheme="minorHAnsi"/>
          <w:sz w:val="24"/>
          <w:szCs w:val="24"/>
        </w:rPr>
        <w:tab/>
      </w:r>
      <w:proofErr w:type="spellStart"/>
      <w:r w:rsidRPr="008B045E">
        <w:rPr>
          <w:rFonts w:cstheme="minorHAnsi"/>
          <w:sz w:val="24"/>
          <w:szCs w:val="24"/>
        </w:rPr>
        <w:t>Pekerjaan</w:t>
      </w:r>
      <w:proofErr w:type="spellEnd"/>
      <w:r w:rsidRPr="008B045E">
        <w:rPr>
          <w:rFonts w:cstheme="minorHAnsi"/>
          <w:sz w:val="24"/>
          <w:szCs w:val="24"/>
        </w:rPr>
        <w:tab/>
        <w:t xml:space="preserve">:     </w:t>
      </w:r>
      <w:r w:rsidRPr="008B045E">
        <w:rPr>
          <w:rFonts w:cstheme="minorHAnsi"/>
          <w:sz w:val="24"/>
          <w:szCs w:val="24"/>
        </w:rPr>
        <w:tab/>
      </w:r>
      <w:r w:rsidRPr="008B045E">
        <w:rPr>
          <w:rFonts w:cstheme="minorHAnsi"/>
          <w:sz w:val="24"/>
          <w:szCs w:val="24"/>
        </w:rPr>
        <w:tab/>
      </w:r>
    </w:p>
    <w:p w14:paraId="403CB5E4" w14:textId="77777777" w:rsidR="00CF53BE" w:rsidRPr="008B045E" w:rsidRDefault="00CF53BE" w:rsidP="00CF53BE">
      <w:pPr>
        <w:tabs>
          <w:tab w:val="left" w:pos="360"/>
          <w:tab w:val="left" w:pos="1710"/>
        </w:tabs>
        <w:spacing w:after="0" w:line="360" w:lineRule="auto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tab/>
      </w:r>
    </w:p>
    <w:p w14:paraId="741AC2D1" w14:textId="77777777" w:rsidR="00CF53BE" w:rsidRPr="008B045E" w:rsidRDefault="00CF53BE" w:rsidP="00CF53BE">
      <w:pPr>
        <w:tabs>
          <w:tab w:val="left" w:pos="360"/>
          <w:tab w:val="left" w:pos="2790"/>
          <w:tab w:val="left" w:pos="2880"/>
        </w:tabs>
        <w:spacing w:line="360" w:lineRule="auto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t>5.</w:t>
      </w:r>
      <w:r w:rsidRPr="008B045E">
        <w:rPr>
          <w:rFonts w:cstheme="minorHAnsi"/>
          <w:sz w:val="24"/>
          <w:szCs w:val="24"/>
        </w:rPr>
        <w:tab/>
      </w:r>
      <w:proofErr w:type="spellStart"/>
      <w:r w:rsidRPr="008B045E">
        <w:rPr>
          <w:rFonts w:cstheme="minorHAnsi"/>
          <w:sz w:val="24"/>
          <w:szCs w:val="24"/>
        </w:rPr>
        <w:t>Tempoh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berkhidmat</w:t>
      </w:r>
      <w:proofErr w:type="spellEnd"/>
      <w:r w:rsidRPr="008B045E">
        <w:rPr>
          <w:rFonts w:cstheme="minorHAnsi"/>
          <w:sz w:val="24"/>
          <w:szCs w:val="24"/>
        </w:rPr>
        <w:tab/>
        <w:t>:</w:t>
      </w:r>
      <w:r w:rsidRPr="008B045E">
        <w:rPr>
          <w:rFonts w:cstheme="minorHAnsi"/>
          <w:sz w:val="24"/>
          <w:szCs w:val="24"/>
        </w:rPr>
        <w:tab/>
        <w:t xml:space="preserve">    </w:t>
      </w:r>
    </w:p>
    <w:tbl>
      <w:tblPr>
        <w:tblStyle w:val="TableGrid1"/>
        <w:tblpPr w:leftFromText="180" w:rightFromText="180" w:vertAnchor="text" w:horzAnchor="margin" w:tblpX="355" w:tblpY="19"/>
        <w:tblW w:w="9465" w:type="dxa"/>
        <w:tblLook w:val="04A0" w:firstRow="1" w:lastRow="0" w:firstColumn="1" w:lastColumn="0" w:noHBand="0" w:noVBand="1"/>
      </w:tblPr>
      <w:tblGrid>
        <w:gridCol w:w="445"/>
        <w:gridCol w:w="2340"/>
        <w:gridCol w:w="450"/>
        <w:gridCol w:w="2430"/>
        <w:gridCol w:w="450"/>
        <w:gridCol w:w="1530"/>
        <w:gridCol w:w="448"/>
        <w:gridCol w:w="1372"/>
      </w:tblGrid>
      <w:tr w:rsidR="00CF53BE" w:rsidRPr="008B045E" w14:paraId="4A2ABE58" w14:textId="77777777" w:rsidTr="00DE5330">
        <w:trPr>
          <w:trHeight w:val="350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41B0C7B5" w14:textId="77777777" w:rsidR="00CF53BE" w:rsidRPr="008B045E" w:rsidRDefault="00CF53BE" w:rsidP="00DE5330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EA474B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 xml:space="preserve">0 - 9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83B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B78448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 xml:space="preserve">10 - 19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A99F2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09FF1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 xml:space="preserve">20 - 29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594E83F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C9E90ED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F53BE" w:rsidRPr="008B045E" w14:paraId="46968ED9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589" w14:textId="77777777" w:rsidR="00CF53BE" w:rsidRPr="008B045E" w:rsidRDefault="00CF53BE" w:rsidP="00DE5330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0DE45D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 xml:space="preserve">30 - 39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DB2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C01D72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 xml:space="preserve">40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3678B3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C16681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9867041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58D3E29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18F300AA" w14:textId="77777777" w:rsidR="00CF53BE" w:rsidRPr="008B045E" w:rsidRDefault="00CF53BE" w:rsidP="00CF53BE">
      <w:pPr>
        <w:tabs>
          <w:tab w:val="left" w:pos="360"/>
          <w:tab w:val="left" w:pos="2790"/>
          <w:tab w:val="left" w:pos="2880"/>
        </w:tabs>
        <w:spacing w:line="360" w:lineRule="auto"/>
        <w:rPr>
          <w:rFonts w:cstheme="minorHAnsi"/>
          <w:sz w:val="24"/>
          <w:szCs w:val="24"/>
        </w:rPr>
      </w:pPr>
    </w:p>
    <w:p w14:paraId="3D6D2777" w14:textId="77777777" w:rsidR="00CF53BE" w:rsidRPr="008B045E" w:rsidRDefault="00CF53BE" w:rsidP="00CF53BE">
      <w:pPr>
        <w:tabs>
          <w:tab w:val="left" w:pos="360"/>
          <w:tab w:val="left" w:pos="2790"/>
          <w:tab w:val="left" w:pos="2880"/>
        </w:tabs>
        <w:spacing w:line="360" w:lineRule="auto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t>6.</w:t>
      </w:r>
      <w:r w:rsidRPr="008B045E">
        <w:rPr>
          <w:rFonts w:cstheme="minorHAnsi"/>
          <w:sz w:val="24"/>
          <w:szCs w:val="24"/>
        </w:rPr>
        <w:tab/>
        <w:t xml:space="preserve">Negeri </w:t>
      </w:r>
      <w:proofErr w:type="spellStart"/>
      <w:r w:rsidRPr="008B045E">
        <w:rPr>
          <w:rFonts w:cstheme="minorHAnsi"/>
          <w:sz w:val="24"/>
          <w:szCs w:val="24"/>
        </w:rPr>
        <w:t>tempat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bekerja</w:t>
      </w:r>
      <w:proofErr w:type="spellEnd"/>
      <w:r w:rsidRPr="008B045E">
        <w:rPr>
          <w:rFonts w:cstheme="minorHAnsi"/>
          <w:sz w:val="24"/>
          <w:szCs w:val="24"/>
        </w:rPr>
        <w:tab/>
        <w:t>:</w:t>
      </w:r>
      <w:r w:rsidRPr="008B045E">
        <w:rPr>
          <w:rFonts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822" w:tblpY="2"/>
        <w:tblW w:w="9582" w:type="dxa"/>
        <w:tblLook w:val="04A0" w:firstRow="1" w:lastRow="0" w:firstColumn="1" w:lastColumn="0" w:noHBand="0" w:noVBand="1"/>
      </w:tblPr>
      <w:tblGrid>
        <w:gridCol w:w="445"/>
        <w:gridCol w:w="4320"/>
        <w:gridCol w:w="450"/>
        <w:gridCol w:w="4367"/>
      </w:tblGrid>
      <w:tr w:rsidR="00CF53BE" w:rsidRPr="008B045E" w14:paraId="1CAFA5B4" w14:textId="77777777" w:rsidTr="00DE5330">
        <w:trPr>
          <w:trHeight w:val="350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1F8FD26E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888366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Perlis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DE28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C89959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Pahang</w:t>
            </w:r>
          </w:p>
        </w:tc>
      </w:tr>
      <w:tr w:rsidR="00CF53BE" w:rsidRPr="008B045E" w14:paraId="69040A08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0FA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B61E58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Keda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04C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C7A4A4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Selangor</w:t>
            </w:r>
          </w:p>
        </w:tc>
      </w:tr>
      <w:tr w:rsidR="00CF53BE" w:rsidRPr="008B045E" w14:paraId="2EC8C72D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8AB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C3A4F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Pera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202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4C4390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Negeri Sembilan</w:t>
            </w:r>
          </w:p>
        </w:tc>
      </w:tr>
      <w:tr w:rsidR="00CF53BE" w:rsidRPr="008B045E" w14:paraId="284E2C96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759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8B4E8B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Pulau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Pina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2D6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E6AB81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Melaka</w:t>
            </w:r>
          </w:p>
        </w:tc>
      </w:tr>
      <w:tr w:rsidR="00CF53BE" w:rsidRPr="008B045E" w14:paraId="32B29000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D39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69F87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Kelant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67F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51518F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Johor</w:t>
            </w:r>
          </w:p>
        </w:tc>
      </w:tr>
      <w:tr w:rsidR="00CF53BE" w:rsidRPr="008B045E" w14:paraId="58BB58F3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A8F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468928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Terenggan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FFD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BA1B70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Sabah</w:t>
            </w:r>
          </w:p>
        </w:tc>
      </w:tr>
      <w:tr w:rsidR="00CF53BE" w:rsidRPr="008B045E" w14:paraId="57FF79AC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423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2AEBB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 xml:space="preserve">Wilayah Persekutua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8BB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555DE2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Sarawak</w:t>
            </w:r>
          </w:p>
        </w:tc>
      </w:tr>
      <w:tr w:rsidR="00CF53BE" w:rsidRPr="008B045E" w14:paraId="42E8609D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B9BC4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97B4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(Kuala Lumpur, Labuan, Putrajaya)</w:t>
            </w:r>
          </w:p>
          <w:p w14:paraId="7D9FA4A3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BEFA8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5F657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7CF4E49" w14:textId="77777777" w:rsidR="00CF53BE" w:rsidRPr="008B045E" w:rsidRDefault="00CF53BE" w:rsidP="00CF53BE">
      <w:pPr>
        <w:tabs>
          <w:tab w:val="left" w:pos="360"/>
          <w:tab w:val="left" w:pos="2790"/>
          <w:tab w:val="left" w:pos="2880"/>
        </w:tabs>
        <w:spacing w:line="360" w:lineRule="auto"/>
        <w:rPr>
          <w:rFonts w:cstheme="minorHAnsi"/>
          <w:sz w:val="24"/>
          <w:szCs w:val="24"/>
        </w:rPr>
      </w:pPr>
      <w:r w:rsidRPr="008B045E">
        <w:rPr>
          <w:rFonts w:cstheme="minorHAnsi"/>
          <w:sz w:val="24"/>
          <w:szCs w:val="24"/>
        </w:rPr>
        <w:lastRenderedPageBreak/>
        <w:t>7.</w:t>
      </w:r>
      <w:r w:rsidRPr="008B045E">
        <w:rPr>
          <w:rFonts w:cstheme="minorHAnsi"/>
          <w:sz w:val="24"/>
          <w:szCs w:val="24"/>
        </w:rPr>
        <w:tab/>
      </w:r>
      <w:proofErr w:type="spellStart"/>
      <w:r w:rsidRPr="008B045E">
        <w:rPr>
          <w:rFonts w:cstheme="minorHAnsi"/>
          <w:sz w:val="24"/>
          <w:szCs w:val="24"/>
        </w:rPr>
        <w:t>Tahap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pendidikan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tertinggi</w:t>
      </w:r>
      <w:proofErr w:type="spellEnd"/>
      <w:r w:rsidRPr="008B045E">
        <w:rPr>
          <w:rFonts w:cstheme="minorHAnsi"/>
          <w:sz w:val="24"/>
          <w:szCs w:val="24"/>
        </w:rPr>
        <w:t xml:space="preserve"> </w:t>
      </w:r>
      <w:proofErr w:type="spellStart"/>
      <w:r w:rsidRPr="008B045E">
        <w:rPr>
          <w:rFonts w:cstheme="minorHAnsi"/>
          <w:sz w:val="24"/>
          <w:szCs w:val="24"/>
        </w:rPr>
        <w:t>anda</w:t>
      </w:r>
      <w:proofErr w:type="spellEnd"/>
      <w:r w:rsidRPr="008B045E">
        <w:rPr>
          <w:rFonts w:cstheme="minorHAnsi"/>
          <w:sz w:val="24"/>
          <w:szCs w:val="24"/>
        </w:rPr>
        <w:t xml:space="preserve"> (TANDAKAN SATU </w:t>
      </w:r>
      <w:proofErr w:type="spellStart"/>
      <w:r w:rsidRPr="008B045E">
        <w:rPr>
          <w:rFonts w:cstheme="minorHAnsi"/>
          <w:sz w:val="24"/>
          <w:szCs w:val="24"/>
        </w:rPr>
        <w:t>sahaja</w:t>
      </w:r>
      <w:proofErr w:type="spellEnd"/>
      <w:r w:rsidRPr="008B045E">
        <w:rPr>
          <w:rFonts w:cstheme="minorHAnsi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1822" w:tblpY="2"/>
        <w:tblW w:w="4765" w:type="dxa"/>
        <w:tblLook w:val="04A0" w:firstRow="1" w:lastRow="0" w:firstColumn="1" w:lastColumn="0" w:noHBand="0" w:noVBand="1"/>
      </w:tblPr>
      <w:tblGrid>
        <w:gridCol w:w="445"/>
        <w:gridCol w:w="4320"/>
      </w:tblGrid>
      <w:tr w:rsidR="00CF53BE" w:rsidRPr="008B045E" w14:paraId="0EE49446" w14:textId="77777777" w:rsidTr="00DE5330">
        <w:trPr>
          <w:trHeight w:val="350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16FB2BE6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CFE72E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Tiada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Pendidikan Formal</w:t>
            </w:r>
          </w:p>
        </w:tc>
      </w:tr>
      <w:tr w:rsidR="00CF53BE" w:rsidRPr="008B045E" w14:paraId="77A8B9D7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C9F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04CA2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PMR / LCE/ SRP</w:t>
            </w:r>
          </w:p>
        </w:tc>
      </w:tr>
      <w:tr w:rsidR="00CF53BE" w:rsidRPr="008B045E" w14:paraId="54724B5A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8E4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3AA900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8B045E">
              <w:rPr>
                <w:rFonts w:cstheme="minorHAnsi"/>
                <w:sz w:val="24"/>
                <w:szCs w:val="24"/>
              </w:rPr>
              <w:t>SPM/ SPMV/ SC/ MCE</w:t>
            </w:r>
          </w:p>
        </w:tc>
      </w:tr>
      <w:tr w:rsidR="00CF53BE" w:rsidRPr="008B045E" w14:paraId="437DBFA9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A2E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44B26D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Sijil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/ Diploma/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Matrikulasi</w:t>
            </w:r>
            <w:proofErr w:type="spellEnd"/>
          </w:p>
        </w:tc>
      </w:tr>
      <w:tr w:rsidR="00CF53BE" w:rsidRPr="008B045E" w14:paraId="03FE0141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BD9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1DB6E2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Sarjana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Muda</w:t>
            </w:r>
          </w:p>
        </w:tc>
      </w:tr>
      <w:tr w:rsidR="00CF53BE" w:rsidRPr="008B045E" w14:paraId="3B7D3066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58C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E168C6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Sarjana</w:t>
            </w:r>
            <w:proofErr w:type="spellEnd"/>
          </w:p>
        </w:tc>
      </w:tr>
      <w:tr w:rsidR="00CF53BE" w:rsidRPr="008B045E" w14:paraId="2CE5D8F7" w14:textId="77777777" w:rsidTr="00DE5330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2EF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C9E86A" w14:textId="77777777" w:rsidR="00CF53BE" w:rsidRPr="008B045E" w:rsidRDefault="00CF53BE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B045E">
              <w:rPr>
                <w:rFonts w:cstheme="minorHAnsi"/>
                <w:sz w:val="24"/>
                <w:szCs w:val="24"/>
              </w:rPr>
              <w:t>Peringkat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Doktor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045E">
              <w:rPr>
                <w:rFonts w:cstheme="minorHAnsi"/>
                <w:sz w:val="24"/>
                <w:szCs w:val="24"/>
              </w:rPr>
              <w:t>Falsafah</w:t>
            </w:r>
            <w:proofErr w:type="spellEnd"/>
            <w:r w:rsidRPr="008B045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8C146E3" w14:textId="77777777" w:rsidR="00CF53BE" w:rsidRPr="008B045E" w:rsidRDefault="00CF53BE" w:rsidP="00CF53BE">
      <w:pPr>
        <w:tabs>
          <w:tab w:val="left" w:pos="360"/>
          <w:tab w:val="left" w:pos="2790"/>
          <w:tab w:val="left" w:pos="2880"/>
        </w:tabs>
        <w:spacing w:line="360" w:lineRule="auto"/>
        <w:rPr>
          <w:rFonts w:cstheme="minorHAnsi"/>
          <w:sz w:val="24"/>
          <w:szCs w:val="24"/>
        </w:rPr>
      </w:pPr>
    </w:p>
    <w:p w14:paraId="79C92D0E" w14:textId="77777777" w:rsidR="00CF53BE" w:rsidRPr="008B045E" w:rsidRDefault="00CF53BE" w:rsidP="00CF53BE">
      <w:pPr>
        <w:spacing w:line="360" w:lineRule="auto"/>
        <w:rPr>
          <w:rFonts w:cstheme="minorHAnsi"/>
          <w:sz w:val="24"/>
          <w:szCs w:val="24"/>
        </w:rPr>
      </w:pPr>
    </w:p>
    <w:p w14:paraId="35D273F0" w14:textId="77777777" w:rsidR="00CF53BE" w:rsidRPr="008B045E" w:rsidRDefault="00CF53BE" w:rsidP="00CF53BE">
      <w:pPr>
        <w:spacing w:line="360" w:lineRule="auto"/>
        <w:rPr>
          <w:rFonts w:cstheme="minorHAnsi"/>
          <w:sz w:val="24"/>
          <w:szCs w:val="24"/>
        </w:rPr>
      </w:pPr>
    </w:p>
    <w:p w14:paraId="65B68FC8" w14:textId="77777777" w:rsidR="00CF53BE" w:rsidRPr="008B045E" w:rsidRDefault="00CF53BE" w:rsidP="00CF53BE">
      <w:pPr>
        <w:spacing w:line="360" w:lineRule="auto"/>
        <w:rPr>
          <w:rFonts w:cstheme="minorHAnsi"/>
          <w:sz w:val="24"/>
          <w:szCs w:val="24"/>
        </w:rPr>
      </w:pPr>
    </w:p>
    <w:p w14:paraId="27B6E471" w14:textId="77777777" w:rsidR="00CF53BE" w:rsidRPr="008B045E" w:rsidRDefault="00CF53BE" w:rsidP="00CF53BE">
      <w:pPr>
        <w:rPr>
          <w:rFonts w:cstheme="minorHAnsi"/>
          <w:sz w:val="24"/>
          <w:szCs w:val="24"/>
        </w:rPr>
      </w:pPr>
    </w:p>
    <w:bookmarkEnd w:id="0"/>
    <w:p w14:paraId="410EE247" w14:textId="77777777" w:rsidR="00CF53BE" w:rsidRPr="008B045E" w:rsidRDefault="00CF53BE" w:rsidP="00CF53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F53BE" w:rsidRPr="008B045E" w:rsidSect="00CF53B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C9FD" w14:textId="77777777" w:rsidR="00D428FC" w:rsidRDefault="00D428FC" w:rsidP="00186E7C">
      <w:pPr>
        <w:spacing w:after="0" w:line="240" w:lineRule="auto"/>
      </w:pPr>
      <w:r>
        <w:separator/>
      </w:r>
    </w:p>
  </w:endnote>
  <w:endnote w:type="continuationSeparator" w:id="0">
    <w:p w14:paraId="6E03947C" w14:textId="77777777" w:rsidR="00D428FC" w:rsidRDefault="00D428FC" w:rsidP="0018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1F2F" w14:textId="77777777" w:rsidR="00D428FC" w:rsidRDefault="00D428FC" w:rsidP="00186E7C">
      <w:pPr>
        <w:spacing w:after="0" w:line="240" w:lineRule="auto"/>
      </w:pPr>
      <w:r>
        <w:separator/>
      </w:r>
    </w:p>
  </w:footnote>
  <w:footnote w:type="continuationSeparator" w:id="0">
    <w:p w14:paraId="76A03C3C" w14:textId="77777777" w:rsidR="00D428FC" w:rsidRDefault="00D428FC" w:rsidP="00186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E9"/>
    <w:rsid w:val="000A49E9"/>
    <w:rsid w:val="000A6227"/>
    <w:rsid w:val="00106F60"/>
    <w:rsid w:val="00171CD8"/>
    <w:rsid w:val="001844D9"/>
    <w:rsid w:val="00186E7C"/>
    <w:rsid w:val="00202789"/>
    <w:rsid w:val="00235E35"/>
    <w:rsid w:val="00243CFD"/>
    <w:rsid w:val="002C2FE2"/>
    <w:rsid w:val="00380532"/>
    <w:rsid w:val="003A1C77"/>
    <w:rsid w:val="003B35D6"/>
    <w:rsid w:val="0041426F"/>
    <w:rsid w:val="0042061A"/>
    <w:rsid w:val="0043577E"/>
    <w:rsid w:val="00442456"/>
    <w:rsid w:val="004927BF"/>
    <w:rsid w:val="004B2A8B"/>
    <w:rsid w:val="004B5434"/>
    <w:rsid w:val="004F3682"/>
    <w:rsid w:val="005248F3"/>
    <w:rsid w:val="006154E8"/>
    <w:rsid w:val="006B648D"/>
    <w:rsid w:val="006D6DCF"/>
    <w:rsid w:val="00786ADE"/>
    <w:rsid w:val="007B3F4A"/>
    <w:rsid w:val="007E6C71"/>
    <w:rsid w:val="00802474"/>
    <w:rsid w:val="008325B3"/>
    <w:rsid w:val="00832F5D"/>
    <w:rsid w:val="00847DC4"/>
    <w:rsid w:val="008B045E"/>
    <w:rsid w:val="008D62DC"/>
    <w:rsid w:val="008E08D7"/>
    <w:rsid w:val="00907C0F"/>
    <w:rsid w:val="009F110A"/>
    <w:rsid w:val="00A702F4"/>
    <w:rsid w:val="00A83090"/>
    <w:rsid w:val="00B30775"/>
    <w:rsid w:val="00C318E9"/>
    <w:rsid w:val="00C653B7"/>
    <w:rsid w:val="00C71EB8"/>
    <w:rsid w:val="00CC21C2"/>
    <w:rsid w:val="00CD5661"/>
    <w:rsid w:val="00CF53BE"/>
    <w:rsid w:val="00D428FC"/>
    <w:rsid w:val="00DD3C04"/>
    <w:rsid w:val="00E02E54"/>
    <w:rsid w:val="00E929C2"/>
    <w:rsid w:val="00EA4E54"/>
    <w:rsid w:val="00F6363E"/>
    <w:rsid w:val="00F80F49"/>
    <w:rsid w:val="00F8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BAEC9"/>
  <w15:chartTrackingRefBased/>
  <w15:docId w15:val="{E01B2759-AE4F-41D0-B3D5-E2EB6398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4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9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F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7C"/>
  </w:style>
  <w:style w:type="paragraph" w:styleId="Footer">
    <w:name w:val="footer"/>
    <w:basedOn w:val="Normal"/>
    <w:link w:val="FooterChar"/>
    <w:uiPriority w:val="99"/>
    <w:unhideWhenUsed/>
    <w:rsid w:val="0018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2F48-CDD6-4012-88DA-89272C59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arah Mustaffa</dc:creator>
  <cp:keywords/>
  <dc:description/>
  <cp:lastModifiedBy>UKM</cp:lastModifiedBy>
  <cp:revision>2</cp:revision>
  <cp:lastPrinted>2023-12-29T07:25:00Z</cp:lastPrinted>
  <dcterms:created xsi:type="dcterms:W3CDTF">2024-01-02T03:45:00Z</dcterms:created>
  <dcterms:modified xsi:type="dcterms:W3CDTF">2024-01-02T03:45:00Z</dcterms:modified>
</cp:coreProperties>
</file>